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CE1E" w14:textId="3184C82C" w:rsidR="007F4084" w:rsidRPr="007F4084" w:rsidRDefault="007F4084" w:rsidP="007F4084">
      <w:pPr>
        <w:tabs>
          <w:tab w:val="right" w:pos="8931"/>
        </w:tabs>
        <w:ind w:right="-1"/>
        <w:jc w:val="center"/>
        <w:rPr>
          <w:rFonts w:ascii="Corbel" w:hAnsi="Corbel" w:cs="Arial"/>
          <w:b/>
          <w:noProof/>
          <w:sz w:val="28"/>
          <w:szCs w:val="28"/>
        </w:rPr>
      </w:pPr>
      <w:r w:rsidRPr="007F4084">
        <w:rPr>
          <w:rFonts w:ascii="Corbel" w:hAnsi="Corbel" w:cs="Arial"/>
          <w:b/>
          <w:noProof/>
          <w:sz w:val="28"/>
          <w:szCs w:val="28"/>
        </w:rPr>
        <w:t>LAF Rallija komisijas padomes biedru sapulces</w:t>
      </w:r>
    </w:p>
    <w:p w14:paraId="69DF2106" w14:textId="77777777" w:rsidR="007F4084" w:rsidRPr="007F4084" w:rsidRDefault="007F4084" w:rsidP="007F4084">
      <w:pPr>
        <w:tabs>
          <w:tab w:val="right" w:pos="8931"/>
        </w:tabs>
        <w:ind w:right="-1"/>
        <w:jc w:val="center"/>
        <w:rPr>
          <w:rFonts w:ascii="Corbel" w:hAnsi="Corbel" w:cs="Arial"/>
          <w:b/>
          <w:noProof/>
        </w:rPr>
      </w:pPr>
    </w:p>
    <w:p w14:paraId="3002D200" w14:textId="77777777" w:rsidR="007F4084" w:rsidRPr="007F4084" w:rsidRDefault="007F4084" w:rsidP="007F4084">
      <w:pPr>
        <w:jc w:val="center"/>
        <w:rPr>
          <w:rFonts w:ascii="Corbel" w:hAnsi="Corbel" w:cs="Arial"/>
          <w:b/>
          <w:noProof/>
          <w:sz w:val="28"/>
          <w:szCs w:val="28"/>
        </w:rPr>
      </w:pPr>
      <w:r w:rsidRPr="007F4084">
        <w:rPr>
          <w:rFonts w:ascii="Corbel" w:hAnsi="Corbel" w:cs="Arial"/>
          <w:b/>
          <w:noProof/>
          <w:sz w:val="28"/>
          <w:szCs w:val="28"/>
        </w:rPr>
        <w:t>REĢISTRĀCIJA</w:t>
      </w:r>
    </w:p>
    <w:p w14:paraId="773F1646" w14:textId="77777777" w:rsidR="007F4084" w:rsidRPr="007F4084" w:rsidRDefault="007F4084" w:rsidP="007F4084">
      <w:pPr>
        <w:rPr>
          <w:rFonts w:ascii="Corbel" w:hAnsi="Corbel" w:cs="Arial"/>
          <w:bCs/>
          <w:noProof/>
        </w:rPr>
      </w:pPr>
    </w:p>
    <w:p w14:paraId="0C7D8D8D" w14:textId="3111956C" w:rsidR="007F4084" w:rsidRPr="007F4084" w:rsidRDefault="007F4084" w:rsidP="007F4084">
      <w:pPr>
        <w:rPr>
          <w:rFonts w:ascii="Corbel" w:hAnsi="Corbel" w:cs="Arial"/>
          <w:noProof/>
        </w:rPr>
      </w:pPr>
      <w:r w:rsidRPr="007F4084">
        <w:rPr>
          <w:rFonts w:ascii="Corbel" w:hAnsi="Corbel" w:cs="Arial"/>
          <w:noProof/>
        </w:rPr>
        <w:t xml:space="preserve">2026. gada </w:t>
      </w:r>
      <w:r w:rsidRPr="007F4084">
        <w:rPr>
          <w:rFonts w:ascii="Corbel" w:hAnsi="Corbel" w:cs="Arial"/>
          <w:noProof/>
          <w:u w:val="single"/>
        </w:rPr>
        <w:tab/>
      </w:r>
      <w:r w:rsidRPr="007F4084">
        <w:rPr>
          <w:rFonts w:ascii="Corbel" w:hAnsi="Corbel" w:cs="Arial"/>
          <w:noProof/>
          <w:u w:val="single"/>
        </w:rPr>
        <w:tab/>
      </w:r>
      <w:r w:rsidRPr="007F4084">
        <w:rPr>
          <w:rFonts w:ascii="Corbel" w:hAnsi="Corbel" w:cs="Arial"/>
          <w:noProof/>
          <w:u w:val="single"/>
        </w:rPr>
        <w:tab/>
      </w:r>
    </w:p>
    <w:p w14:paraId="47AC11F8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p w14:paraId="2F3A3654" w14:textId="77777777" w:rsidR="007F4084" w:rsidRPr="007F4084" w:rsidRDefault="007F4084" w:rsidP="007F4084">
      <w:pPr>
        <w:pBdr>
          <w:bottom w:val="single" w:sz="4" w:space="1" w:color="auto"/>
        </w:pBdr>
        <w:rPr>
          <w:rFonts w:ascii="Corbel" w:hAnsi="Corbel" w:cs="Arial"/>
          <w:noProof/>
        </w:rPr>
      </w:pPr>
      <w:r w:rsidRPr="007F4084">
        <w:rPr>
          <w:rFonts w:ascii="Corbel" w:hAnsi="Corbel" w:cs="Arial"/>
          <w:noProof/>
        </w:rPr>
        <w:t xml:space="preserve">Ar šo informējam, ka </w:t>
      </w:r>
    </w:p>
    <w:p w14:paraId="6743092F" w14:textId="77777777" w:rsidR="007F4084" w:rsidRPr="007F4084" w:rsidRDefault="007F4084" w:rsidP="007F4084">
      <w:pPr>
        <w:pBdr>
          <w:bottom w:val="single" w:sz="4" w:space="1" w:color="auto"/>
        </w:pBdr>
        <w:rPr>
          <w:rFonts w:ascii="Corbel" w:hAnsi="Corbel" w:cs="Arial"/>
          <w:noProof/>
        </w:rPr>
      </w:pPr>
    </w:p>
    <w:p w14:paraId="11C433A8" w14:textId="77777777" w:rsidR="007F4084" w:rsidRPr="007F4084" w:rsidRDefault="007F4084" w:rsidP="007F4084">
      <w:pPr>
        <w:pBdr>
          <w:bottom w:val="single" w:sz="4" w:space="1" w:color="auto"/>
        </w:pBdr>
        <w:jc w:val="center"/>
        <w:rPr>
          <w:rFonts w:ascii="Corbel" w:hAnsi="Corbel" w:cs="Arial"/>
          <w:b/>
          <w:bCs/>
          <w:noProof/>
          <w:sz w:val="28"/>
          <w:szCs w:val="28"/>
        </w:rPr>
      </w:pPr>
    </w:p>
    <w:p w14:paraId="2EFE76DE" w14:textId="133C34F5" w:rsidR="007F4084" w:rsidRPr="007F4084" w:rsidRDefault="007F4084" w:rsidP="007F4084">
      <w:pPr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(Biedrs (juridiskai personai arī reģistrācijas Nr.</w:t>
      </w:r>
      <w:r w:rsidR="00811A70">
        <w:rPr>
          <w:rFonts w:ascii="Corbel" w:hAnsi="Corbel" w:cs="Arial"/>
          <w:i/>
          <w:noProof/>
          <w:sz w:val="20"/>
          <w:szCs w:val="20"/>
        </w:rPr>
        <w:t xml:space="preserve"> un pārstāvja vārds uzvārds</w:t>
      </w:r>
      <w:r w:rsidRPr="007F4084">
        <w:rPr>
          <w:rFonts w:ascii="Corbel" w:hAnsi="Corbel" w:cs="Arial"/>
          <w:i/>
          <w:noProof/>
          <w:sz w:val="20"/>
          <w:szCs w:val="20"/>
        </w:rPr>
        <w:t>))</w:t>
      </w:r>
    </w:p>
    <w:p w14:paraId="7322FD62" w14:textId="77777777" w:rsidR="007F4084" w:rsidRPr="007F4084" w:rsidRDefault="007F4084" w:rsidP="007F4084">
      <w:pPr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.</w:t>
      </w:r>
    </w:p>
    <w:p w14:paraId="205F9788" w14:textId="4BE8921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0E450ADC" w14:textId="24507B65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noProof/>
        </w:rPr>
        <w:t>dalībai ar lēmējtiesībām LAF Rallija komisijas padomes biedru sapulc</w:t>
      </w:r>
      <w:r w:rsidR="00811A70">
        <w:rPr>
          <w:rFonts w:ascii="Corbel" w:hAnsi="Corbel" w:cs="Arial"/>
          <w:noProof/>
        </w:rPr>
        <w:t>ē</w:t>
      </w:r>
      <w:r w:rsidRPr="007F4084">
        <w:rPr>
          <w:rFonts w:ascii="Corbel" w:hAnsi="Corbel" w:cs="Arial"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>2026.</w:t>
      </w:r>
      <w:r w:rsidR="00811A70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>gada 31.</w:t>
      </w:r>
      <w:r w:rsidR="00811A70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 xml:space="preserve">martā </w:t>
      </w:r>
    </w:p>
    <w:p w14:paraId="09BE5438" w14:textId="1CA3387D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28FF" wp14:editId="63AF0CAC">
                <wp:simplePos x="0" y="0"/>
                <wp:positionH relativeFrom="column">
                  <wp:posOffset>-31115</wp:posOffset>
                </wp:positionH>
                <wp:positionV relativeFrom="paragraph">
                  <wp:posOffset>249555</wp:posOffset>
                </wp:positionV>
                <wp:extent cx="449580" cy="236220"/>
                <wp:effectExtent l="0" t="0" r="762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41CD" w14:textId="77777777" w:rsidR="007F4084" w:rsidRDefault="007F4084" w:rsidP="007F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528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45pt;margin-top:19.65pt;width:35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" fillcolor="white [3201]" strokeweight=".5pt">
                <v:textbox>
                  <w:txbxContent>
                    <w:p w14:paraId="076241CD" w14:textId="77777777" w:rsidR="007F4084" w:rsidRDefault="007F4084" w:rsidP="007F4084"/>
                  </w:txbxContent>
                </v:textbox>
              </v:shape>
            </w:pict>
          </mc:Fallback>
        </mc:AlternateContent>
      </w:r>
    </w:p>
    <w:p w14:paraId="65B1A7F5" w14:textId="7560C5F4" w:rsidR="007F4084" w:rsidRPr="007F4084" w:rsidRDefault="007F4084" w:rsidP="007F4084">
      <w:pPr>
        <w:spacing w:line="276" w:lineRule="auto"/>
        <w:ind w:left="426"/>
        <w:jc w:val="both"/>
        <w:rPr>
          <w:rFonts w:ascii="Corbel" w:hAnsi="Corbel" w:cs="Arial"/>
          <w:b/>
          <w:bCs/>
          <w:noProof/>
        </w:rPr>
      </w:pPr>
      <w:r>
        <w:rPr>
          <w:rFonts w:ascii="Corbel" w:hAnsi="Corbel" w:cs="Arial"/>
          <w:b/>
          <w:bCs/>
          <w:noProof/>
        </w:rPr>
        <w:t xml:space="preserve"> </w:t>
      </w:r>
      <w:r>
        <w:rPr>
          <w:rFonts w:ascii="Corbel" w:hAnsi="Corbel" w:cs="Arial"/>
          <w:b/>
          <w:bCs/>
          <w:noProof/>
        </w:rPr>
        <w:tab/>
      </w:r>
      <w:r w:rsidRPr="007F4084">
        <w:rPr>
          <w:rFonts w:ascii="Corbel" w:hAnsi="Corbel" w:cs="Arial"/>
          <w:b/>
          <w:bCs/>
          <w:noProof/>
        </w:rPr>
        <w:t>pārstāvē</w:t>
      </w:r>
      <w:r w:rsidR="00811A70">
        <w:rPr>
          <w:rFonts w:ascii="Corbel" w:hAnsi="Corbel" w:cs="Arial"/>
          <w:b/>
          <w:bCs/>
          <w:noProof/>
        </w:rPr>
        <w:t>šu</w:t>
      </w:r>
      <w:r w:rsidRPr="007F4084">
        <w:rPr>
          <w:rFonts w:ascii="Corbel" w:hAnsi="Corbel" w:cs="Arial"/>
          <w:b/>
          <w:bCs/>
          <w:noProof/>
        </w:rPr>
        <w:t xml:space="preserve"> personīgi</w:t>
      </w:r>
    </w:p>
    <w:p w14:paraId="728EF10B" w14:textId="34395E23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EA2B2" wp14:editId="1AAFEFD5">
                <wp:simplePos x="0" y="0"/>
                <wp:positionH relativeFrom="column">
                  <wp:posOffset>-26670</wp:posOffset>
                </wp:positionH>
                <wp:positionV relativeFrom="paragraph">
                  <wp:posOffset>243205</wp:posOffset>
                </wp:positionV>
                <wp:extent cx="449580" cy="236220"/>
                <wp:effectExtent l="0" t="0" r="762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B855F" w14:textId="77777777" w:rsidR="007F4084" w:rsidRDefault="007F4084" w:rsidP="007F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A2B2" id="Text Box 6" o:spid="_x0000_s1027" type="#_x0000_t202" style="position:absolute;left:0;text-align:left;margin-left:-2.1pt;margin-top:19.15pt;width:35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HOAIAAIIEAAAOAAAAZHJzL2Uyb0RvYy54bWysVE1v2zAMvQ/YfxB0X5ykSdY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" fillcolor="white [3201]" strokeweight=".5pt">
                <v:textbox>
                  <w:txbxContent>
                    <w:p w14:paraId="40DB855F" w14:textId="77777777" w:rsidR="007F4084" w:rsidRDefault="007F4084" w:rsidP="007F4084"/>
                  </w:txbxContent>
                </v:textbox>
              </v:shape>
            </w:pict>
          </mc:Fallback>
        </mc:AlternateContent>
      </w:r>
    </w:p>
    <w:p w14:paraId="70C2179F" w14:textId="2C7CFF14" w:rsidR="007F4084" w:rsidRPr="007F4084" w:rsidRDefault="007F4084" w:rsidP="007F4084">
      <w:pPr>
        <w:spacing w:line="276" w:lineRule="auto"/>
        <w:ind w:left="426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ab/>
        <w:t>nodo</w:t>
      </w:r>
      <w:r w:rsidR="00811A70">
        <w:rPr>
          <w:rFonts w:ascii="Corbel" w:hAnsi="Corbel" w:cs="Arial"/>
          <w:b/>
          <w:bCs/>
          <w:noProof/>
        </w:rPr>
        <w:t>du</w:t>
      </w:r>
      <w:r w:rsidRPr="007F4084">
        <w:rPr>
          <w:rFonts w:ascii="Corbel" w:hAnsi="Corbel" w:cs="Arial"/>
          <w:b/>
          <w:bCs/>
          <w:noProof/>
        </w:rPr>
        <w:t xml:space="preserve"> pilnvaru:</w:t>
      </w:r>
    </w:p>
    <w:p w14:paraId="61112CDD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noProof/>
        </w:rPr>
      </w:pPr>
    </w:p>
    <w:p w14:paraId="03B6C2CB" w14:textId="77777777" w:rsidR="007F4084" w:rsidRPr="007F4084" w:rsidRDefault="007F4084" w:rsidP="007F4084">
      <w:pPr>
        <w:pBdr>
          <w:bottom w:val="single" w:sz="4" w:space="1" w:color="auto"/>
        </w:pBdr>
        <w:jc w:val="center"/>
        <w:rPr>
          <w:rFonts w:ascii="Corbel" w:hAnsi="Corbel" w:cs="Arial"/>
          <w:b/>
          <w:bCs/>
          <w:noProof/>
          <w:sz w:val="28"/>
          <w:szCs w:val="28"/>
        </w:rPr>
      </w:pPr>
    </w:p>
    <w:p w14:paraId="155B88F7" w14:textId="54064685" w:rsidR="007F4084" w:rsidRPr="007F4084" w:rsidRDefault="007F4084" w:rsidP="007F4084">
      <w:pPr>
        <w:spacing w:after="120"/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(pilnvarotās personas vārds, uzvārds)</w:t>
      </w:r>
    </w:p>
    <w:p w14:paraId="7AF6C5B6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p w14:paraId="680BC629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992"/>
        <w:gridCol w:w="3085"/>
      </w:tblGrid>
      <w:tr w:rsidR="007F4084" w:rsidRPr="007F4084" w14:paraId="31990F8D" w14:textId="77777777" w:rsidTr="00295486">
        <w:tc>
          <w:tcPr>
            <w:tcW w:w="4395" w:type="dxa"/>
            <w:tcBorders>
              <w:bottom w:val="single" w:sz="4" w:space="0" w:color="auto"/>
            </w:tcBorders>
          </w:tcPr>
          <w:p w14:paraId="26BDF43A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noProof/>
              </w:rPr>
            </w:pPr>
          </w:p>
        </w:tc>
        <w:tc>
          <w:tcPr>
            <w:tcW w:w="992" w:type="dxa"/>
          </w:tcPr>
          <w:p w14:paraId="604F2D09" w14:textId="77777777" w:rsidR="007F4084" w:rsidRPr="007F4084" w:rsidRDefault="007F4084" w:rsidP="00295486">
            <w:pPr>
              <w:rPr>
                <w:rFonts w:ascii="Corbel" w:hAnsi="Corbel" w:cs="Arial"/>
                <w:noProof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87F958C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noProof/>
              </w:rPr>
            </w:pPr>
          </w:p>
        </w:tc>
      </w:tr>
      <w:tr w:rsidR="007F4084" w:rsidRPr="007F4084" w14:paraId="745A6C16" w14:textId="77777777" w:rsidTr="007F4084">
        <w:tc>
          <w:tcPr>
            <w:tcW w:w="4395" w:type="dxa"/>
            <w:tcBorders>
              <w:top w:val="single" w:sz="4" w:space="0" w:color="auto"/>
            </w:tcBorders>
          </w:tcPr>
          <w:p w14:paraId="57F65915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  <w:r w:rsidRPr="007F4084">
              <w:rPr>
                <w:rFonts w:ascii="Corbel" w:hAnsi="Corbel" w:cs="Arial"/>
                <w:i/>
                <w:noProof/>
                <w:sz w:val="20"/>
                <w:szCs w:val="20"/>
              </w:rPr>
              <w:t>vārds, uzvārds)</w:t>
            </w:r>
          </w:p>
        </w:tc>
        <w:tc>
          <w:tcPr>
            <w:tcW w:w="992" w:type="dxa"/>
          </w:tcPr>
          <w:p w14:paraId="20C451B3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20E10A72" w14:textId="485B2246" w:rsidR="007F4084" w:rsidRPr="007F4084" w:rsidRDefault="007F4084" w:rsidP="007F4084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  <w:r w:rsidRPr="007F4084">
              <w:rPr>
                <w:rFonts w:ascii="Corbel" w:hAnsi="Corbel" w:cs="Arial"/>
                <w:i/>
                <w:noProof/>
                <w:sz w:val="20"/>
                <w:szCs w:val="20"/>
              </w:rPr>
              <w:t>(Paraksts)</w:t>
            </w:r>
          </w:p>
        </w:tc>
      </w:tr>
    </w:tbl>
    <w:p w14:paraId="74C00C7D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610EFF9F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74419885" w14:textId="381D1D23" w:rsidR="007F4084" w:rsidRPr="007F4084" w:rsidRDefault="007F4084" w:rsidP="007F4084">
      <w:pPr>
        <w:autoSpaceDE w:val="0"/>
        <w:autoSpaceDN w:val="0"/>
        <w:adjustRightInd w:val="0"/>
        <w:spacing w:after="120"/>
        <w:jc w:val="center"/>
        <w:rPr>
          <w:rFonts w:ascii="Corbel" w:hAnsi="Corbel"/>
          <w:b/>
          <w:bCs/>
          <w:noProof/>
          <w:sz w:val="24"/>
          <w:szCs w:val="24"/>
        </w:rPr>
      </w:pPr>
      <w:r w:rsidRPr="007F4084">
        <w:rPr>
          <w:rFonts w:ascii="Corbel" w:hAnsi="Corbel" w:cs="Arial"/>
          <w:b/>
          <w:bCs/>
          <w:noProof/>
          <w:sz w:val="24"/>
          <w:szCs w:val="24"/>
        </w:rPr>
        <w:t xml:space="preserve">Lūdzam </w:t>
      </w:r>
      <w:r w:rsidRPr="007F4084">
        <w:rPr>
          <w:rFonts w:ascii="Corbel" w:hAnsi="Corbel" w:cs="Arial"/>
          <w:b/>
          <w:bCs/>
          <w:noProof/>
          <w:sz w:val="24"/>
          <w:szCs w:val="24"/>
          <w:u w:val="single"/>
        </w:rPr>
        <w:t>līdz 2026. gada 30. martam</w:t>
      </w:r>
      <w:r w:rsidRPr="007F4084">
        <w:rPr>
          <w:rFonts w:ascii="Corbel" w:hAnsi="Corbel" w:cs="Arial"/>
          <w:b/>
          <w:bCs/>
          <w:noProof/>
          <w:sz w:val="24"/>
          <w:szCs w:val="24"/>
        </w:rPr>
        <w:t xml:space="preserve"> apstiprināt dalību LAF Rallija komisijas padomes biedru sapulcē, nosūtot informāciju uz e-pastu:</w:t>
      </w:r>
      <w:r w:rsidRPr="007F4084">
        <w:rPr>
          <w:rFonts w:ascii="Corbel" w:hAnsi="Corbel"/>
          <w:b/>
          <w:bCs/>
          <w:noProof/>
          <w:sz w:val="24"/>
          <w:szCs w:val="24"/>
        </w:rPr>
        <w:t xml:space="preserve"> </w:t>
      </w:r>
      <w:hyperlink r:id="rId8" w:history="1">
        <w:r w:rsidRPr="007F4084">
          <w:rPr>
            <w:rStyle w:val="Hyperlink"/>
            <w:rFonts w:ascii="Corbel" w:hAnsi="Corbel"/>
            <w:b/>
            <w:bCs/>
            <w:noProof/>
            <w:sz w:val="24"/>
            <w:szCs w:val="24"/>
          </w:rPr>
          <w:t>evita.zvagules@laf.lv</w:t>
        </w:r>
      </w:hyperlink>
      <w:r w:rsidRPr="007F4084">
        <w:rPr>
          <w:rFonts w:ascii="Corbel" w:hAnsi="Corbel" w:cs="Arial"/>
          <w:b/>
          <w:bCs/>
          <w:noProof/>
          <w:sz w:val="24"/>
          <w:szCs w:val="24"/>
        </w:rPr>
        <w:t>.</w:t>
      </w:r>
    </w:p>
    <w:p w14:paraId="0BF33A1E" w14:textId="7791B51E" w:rsidR="004C671A" w:rsidRPr="007F4084" w:rsidRDefault="004C671A" w:rsidP="007F4084">
      <w:pPr>
        <w:rPr>
          <w:rFonts w:ascii="Corbel" w:hAnsi="Corbel"/>
          <w:noProof/>
        </w:rPr>
      </w:pPr>
    </w:p>
    <w:sectPr w:rsidR="004C671A" w:rsidRPr="007F4084" w:rsidSect="00D21FA4">
      <w:headerReference w:type="default" r:id="rId9"/>
      <w:footerReference w:type="default" r:id="rId10"/>
      <w:pgSz w:w="11906" w:h="16838"/>
      <w:pgMar w:top="187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3878" w14:textId="77777777" w:rsidR="00221D27" w:rsidRDefault="00221D27" w:rsidP="006B105E">
      <w:pPr>
        <w:spacing w:after="0" w:line="240" w:lineRule="auto"/>
      </w:pPr>
      <w:r>
        <w:separator/>
      </w:r>
    </w:p>
  </w:endnote>
  <w:endnote w:type="continuationSeparator" w:id="0">
    <w:p w14:paraId="21559733" w14:textId="77777777" w:rsidR="00221D27" w:rsidRDefault="00221D27" w:rsidP="006B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sz w:val="20"/>
        <w:szCs w:val="20"/>
      </w:rPr>
      <w:id w:val="-1387409410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5407F3" w14:textId="77777777" w:rsidR="0016611D" w:rsidRPr="00384277" w:rsidRDefault="0016611D">
            <w:pPr>
              <w:pStyle w:val="Footer"/>
              <w:jc w:val="right"/>
              <w:rPr>
                <w:rFonts w:ascii="Corbel" w:hAnsi="Corbel"/>
                <w:sz w:val="20"/>
                <w:szCs w:val="20"/>
              </w:rPr>
            </w:pP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instrText xml:space="preserve"> PAGE </w:instrTex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C93B3B">
              <w:rPr>
                <w:rFonts w:ascii="Corbel" w:hAnsi="Corbel"/>
                <w:b/>
                <w:bCs/>
                <w:noProof/>
                <w:sz w:val="20"/>
                <w:szCs w:val="20"/>
              </w:rPr>
              <w:t>1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  <w:r w:rsidRPr="00384277">
              <w:rPr>
                <w:rFonts w:ascii="Corbel" w:hAnsi="Corbel"/>
                <w:sz w:val="20"/>
                <w:szCs w:val="20"/>
              </w:rPr>
              <w:t xml:space="preserve"> | 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instrText xml:space="preserve"> NUMPAGES  </w:instrTex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C93B3B">
              <w:rPr>
                <w:rFonts w:ascii="Corbel" w:hAnsi="Corbel"/>
                <w:b/>
                <w:bCs/>
                <w:noProof/>
                <w:sz w:val="20"/>
                <w:szCs w:val="20"/>
              </w:rPr>
              <w:t>1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B05B1" w14:textId="77777777" w:rsidR="00221D27" w:rsidRDefault="00221D27" w:rsidP="006B105E">
      <w:pPr>
        <w:spacing w:after="0" w:line="240" w:lineRule="auto"/>
      </w:pPr>
      <w:r>
        <w:separator/>
      </w:r>
    </w:p>
  </w:footnote>
  <w:footnote w:type="continuationSeparator" w:id="0">
    <w:p w14:paraId="43C4B80E" w14:textId="77777777" w:rsidR="00221D27" w:rsidRDefault="00221D27" w:rsidP="006B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A757" w14:textId="77777777" w:rsidR="00AB6F9F" w:rsidRDefault="00CA1882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5BF1CCC5" wp14:editId="66499867">
          <wp:simplePos x="0" y="0"/>
          <wp:positionH relativeFrom="page">
            <wp:posOffset>266700</wp:posOffset>
          </wp:positionH>
          <wp:positionV relativeFrom="page">
            <wp:posOffset>0</wp:posOffset>
          </wp:positionV>
          <wp:extent cx="6987600" cy="9889200"/>
          <wp:effectExtent l="0" t="0" r="381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9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F72D3"/>
    <w:multiLevelType w:val="hybridMultilevel"/>
    <w:tmpl w:val="399EB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77AEC96">
      <w:start w:val="1"/>
      <w:numFmt w:val="lowerLetter"/>
      <w:lvlText w:val="%2."/>
      <w:lvlJc w:val="left"/>
      <w:pPr>
        <w:ind w:left="1440" w:hanging="360"/>
      </w:pPr>
      <w:rPr>
        <w:b/>
        <w:bCs w:val="0"/>
        <w:caps w:val="0"/>
        <w:sz w:val="28"/>
        <w:szCs w:val="36"/>
      </w:rPr>
    </w:lvl>
    <w:lvl w:ilvl="2" w:tplc="90C4443A">
      <w:start w:val="1"/>
      <w:numFmt w:val="lowerRoman"/>
      <w:lvlText w:val="%3."/>
      <w:lvlJc w:val="right"/>
      <w:pPr>
        <w:ind w:left="2340" w:hanging="360"/>
      </w:pPr>
      <w:rPr>
        <w:b w:val="0"/>
        <w:caps w:val="0"/>
        <w:sz w:val="22"/>
      </w:rPr>
    </w:lvl>
    <w:lvl w:ilvl="3" w:tplc="D610BDC6">
      <w:start w:val="1"/>
      <w:numFmt w:val="decimal"/>
      <w:lvlText w:val="%4."/>
      <w:lvlJc w:val="left"/>
      <w:pPr>
        <w:ind w:left="2880" w:hanging="360"/>
      </w:pPr>
      <w:rPr>
        <w:b w:val="0"/>
        <w:caps w:val="0"/>
        <w:sz w:val="22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D2F"/>
    <w:multiLevelType w:val="hybridMultilevel"/>
    <w:tmpl w:val="A48E4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96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36679">
    <w:abstractNumId w:val="0"/>
  </w:num>
  <w:num w:numId="3" w16cid:durableId="59952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D7"/>
    <w:rsid w:val="00000855"/>
    <w:rsid w:val="00003EEF"/>
    <w:rsid w:val="00006BF4"/>
    <w:rsid w:val="00020197"/>
    <w:rsid w:val="00025879"/>
    <w:rsid w:val="00026180"/>
    <w:rsid w:val="000318E5"/>
    <w:rsid w:val="000402AD"/>
    <w:rsid w:val="000421F9"/>
    <w:rsid w:val="00042D10"/>
    <w:rsid w:val="000447AA"/>
    <w:rsid w:val="00047AC7"/>
    <w:rsid w:val="000508DC"/>
    <w:rsid w:val="0005675B"/>
    <w:rsid w:val="000872D6"/>
    <w:rsid w:val="000A702C"/>
    <w:rsid w:val="000A75C4"/>
    <w:rsid w:val="000B0A49"/>
    <w:rsid w:val="000C65A5"/>
    <w:rsid w:val="000C6783"/>
    <w:rsid w:val="000E2D62"/>
    <w:rsid w:val="000F6142"/>
    <w:rsid w:val="001020DC"/>
    <w:rsid w:val="00102BE0"/>
    <w:rsid w:val="0010312D"/>
    <w:rsid w:val="00110E0D"/>
    <w:rsid w:val="001150B2"/>
    <w:rsid w:val="00125C3C"/>
    <w:rsid w:val="00127FAF"/>
    <w:rsid w:val="001433BE"/>
    <w:rsid w:val="001445D8"/>
    <w:rsid w:val="0014538D"/>
    <w:rsid w:val="0016611D"/>
    <w:rsid w:val="00174A2F"/>
    <w:rsid w:val="00176C01"/>
    <w:rsid w:val="0018464F"/>
    <w:rsid w:val="001849A0"/>
    <w:rsid w:val="00186ED4"/>
    <w:rsid w:val="001913C4"/>
    <w:rsid w:val="001A6801"/>
    <w:rsid w:val="001C27C9"/>
    <w:rsid w:val="001C6B6D"/>
    <w:rsid w:val="001D0BC2"/>
    <w:rsid w:val="001E54E1"/>
    <w:rsid w:val="001E59B2"/>
    <w:rsid w:val="001E5DF2"/>
    <w:rsid w:val="001E7923"/>
    <w:rsid w:val="001F27B3"/>
    <w:rsid w:val="001F554A"/>
    <w:rsid w:val="0021164D"/>
    <w:rsid w:val="0021283D"/>
    <w:rsid w:val="00221D27"/>
    <w:rsid w:val="00227156"/>
    <w:rsid w:val="00234788"/>
    <w:rsid w:val="002371FB"/>
    <w:rsid w:val="00252AF5"/>
    <w:rsid w:val="00252C79"/>
    <w:rsid w:val="00262460"/>
    <w:rsid w:val="002643A1"/>
    <w:rsid w:val="00270DAA"/>
    <w:rsid w:val="002724F1"/>
    <w:rsid w:val="00284ECE"/>
    <w:rsid w:val="00285A19"/>
    <w:rsid w:val="00286984"/>
    <w:rsid w:val="00290960"/>
    <w:rsid w:val="002A60A0"/>
    <w:rsid w:val="002A665B"/>
    <w:rsid w:val="002A7BB0"/>
    <w:rsid w:val="002B3BEF"/>
    <w:rsid w:val="002D40ED"/>
    <w:rsid w:val="002E1C21"/>
    <w:rsid w:val="002E700A"/>
    <w:rsid w:val="00300B9A"/>
    <w:rsid w:val="00303FAE"/>
    <w:rsid w:val="003068CA"/>
    <w:rsid w:val="003209BC"/>
    <w:rsid w:val="00320A74"/>
    <w:rsid w:val="003266E6"/>
    <w:rsid w:val="00332EA7"/>
    <w:rsid w:val="0033433E"/>
    <w:rsid w:val="00336C5C"/>
    <w:rsid w:val="0033711F"/>
    <w:rsid w:val="00341EE1"/>
    <w:rsid w:val="003523CF"/>
    <w:rsid w:val="00370455"/>
    <w:rsid w:val="0037376B"/>
    <w:rsid w:val="003763D4"/>
    <w:rsid w:val="00377512"/>
    <w:rsid w:val="0038098D"/>
    <w:rsid w:val="00380EF5"/>
    <w:rsid w:val="00384277"/>
    <w:rsid w:val="00387284"/>
    <w:rsid w:val="0039081D"/>
    <w:rsid w:val="00393093"/>
    <w:rsid w:val="00394A90"/>
    <w:rsid w:val="00394C24"/>
    <w:rsid w:val="0039515C"/>
    <w:rsid w:val="003A202B"/>
    <w:rsid w:val="003A530D"/>
    <w:rsid w:val="003A5D5D"/>
    <w:rsid w:val="003B6323"/>
    <w:rsid w:val="003C3343"/>
    <w:rsid w:val="003D308D"/>
    <w:rsid w:val="003E1EA5"/>
    <w:rsid w:val="003E49ED"/>
    <w:rsid w:val="003F6639"/>
    <w:rsid w:val="00401DE9"/>
    <w:rsid w:val="00402F97"/>
    <w:rsid w:val="0041502B"/>
    <w:rsid w:val="00416023"/>
    <w:rsid w:val="004210B4"/>
    <w:rsid w:val="0043690E"/>
    <w:rsid w:val="00447D11"/>
    <w:rsid w:val="00447EE8"/>
    <w:rsid w:val="004568D8"/>
    <w:rsid w:val="004652A7"/>
    <w:rsid w:val="00465A88"/>
    <w:rsid w:val="00466890"/>
    <w:rsid w:val="004713E7"/>
    <w:rsid w:val="00481211"/>
    <w:rsid w:val="004975EE"/>
    <w:rsid w:val="004A5313"/>
    <w:rsid w:val="004B4D16"/>
    <w:rsid w:val="004C0EE8"/>
    <w:rsid w:val="004C2614"/>
    <w:rsid w:val="004C2A82"/>
    <w:rsid w:val="004C671A"/>
    <w:rsid w:val="004C6FC6"/>
    <w:rsid w:val="004E4F8B"/>
    <w:rsid w:val="004E64D9"/>
    <w:rsid w:val="004F7CAB"/>
    <w:rsid w:val="00501AC0"/>
    <w:rsid w:val="0050749F"/>
    <w:rsid w:val="00513811"/>
    <w:rsid w:val="00520757"/>
    <w:rsid w:val="005238FF"/>
    <w:rsid w:val="00526F31"/>
    <w:rsid w:val="0053322C"/>
    <w:rsid w:val="00535ACC"/>
    <w:rsid w:val="00540947"/>
    <w:rsid w:val="005411E5"/>
    <w:rsid w:val="005430AF"/>
    <w:rsid w:val="00545F6C"/>
    <w:rsid w:val="0055187F"/>
    <w:rsid w:val="005613E6"/>
    <w:rsid w:val="00573435"/>
    <w:rsid w:val="00573823"/>
    <w:rsid w:val="00586E59"/>
    <w:rsid w:val="00587696"/>
    <w:rsid w:val="005B1CB2"/>
    <w:rsid w:val="005C013A"/>
    <w:rsid w:val="005C0B0C"/>
    <w:rsid w:val="005C0E71"/>
    <w:rsid w:val="005C3288"/>
    <w:rsid w:val="005C590A"/>
    <w:rsid w:val="005C787C"/>
    <w:rsid w:val="005D371B"/>
    <w:rsid w:val="005D566B"/>
    <w:rsid w:val="005E4267"/>
    <w:rsid w:val="005E7884"/>
    <w:rsid w:val="005F5EBD"/>
    <w:rsid w:val="0060760F"/>
    <w:rsid w:val="00610EB0"/>
    <w:rsid w:val="006212BC"/>
    <w:rsid w:val="00621E9D"/>
    <w:rsid w:val="00624EED"/>
    <w:rsid w:val="00641B33"/>
    <w:rsid w:val="006461EE"/>
    <w:rsid w:val="00655897"/>
    <w:rsid w:val="00664443"/>
    <w:rsid w:val="00665360"/>
    <w:rsid w:val="006654BE"/>
    <w:rsid w:val="0067023E"/>
    <w:rsid w:val="00677D0A"/>
    <w:rsid w:val="006808E1"/>
    <w:rsid w:val="00684394"/>
    <w:rsid w:val="0069489F"/>
    <w:rsid w:val="006A313D"/>
    <w:rsid w:val="006A5A9D"/>
    <w:rsid w:val="006A6485"/>
    <w:rsid w:val="006B105E"/>
    <w:rsid w:val="006B4B10"/>
    <w:rsid w:val="006B5496"/>
    <w:rsid w:val="00702A78"/>
    <w:rsid w:val="00710E5B"/>
    <w:rsid w:val="00716837"/>
    <w:rsid w:val="00725A86"/>
    <w:rsid w:val="0074143D"/>
    <w:rsid w:val="00754E8A"/>
    <w:rsid w:val="00755A58"/>
    <w:rsid w:val="0077135E"/>
    <w:rsid w:val="00790954"/>
    <w:rsid w:val="007B28CE"/>
    <w:rsid w:val="007C7B3E"/>
    <w:rsid w:val="007C7FD4"/>
    <w:rsid w:val="007D4221"/>
    <w:rsid w:val="007E0DC1"/>
    <w:rsid w:val="007F15F7"/>
    <w:rsid w:val="007F2C6F"/>
    <w:rsid w:val="007F39C4"/>
    <w:rsid w:val="007F4084"/>
    <w:rsid w:val="00800F60"/>
    <w:rsid w:val="00805369"/>
    <w:rsid w:val="00811A70"/>
    <w:rsid w:val="00815915"/>
    <w:rsid w:val="00817AE2"/>
    <w:rsid w:val="00823EF7"/>
    <w:rsid w:val="00826309"/>
    <w:rsid w:val="008268DA"/>
    <w:rsid w:val="0083197A"/>
    <w:rsid w:val="00841748"/>
    <w:rsid w:val="00852176"/>
    <w:rsid w:val="0085426B"/>
    <w:rsid w:val="0086316F"/>
    <w:rsid w:val="00866012"/>
    <w:rsid w:val="00882FC4"/>
    <w:rsid w:val="0089316D"/>
    <w:rsid w:val="00894940"/>
    <w:rsid w:val="008955D7"/>
    <w:rsid w:val="008A2E17"/>
    <w:rsid w:val="008A5520"/>
    <w:rsid w:val="008B2D7D"/>
    <w:rsid w:val="008D16E8"/>
    <w:rsid w:val="008D21B5"/>
    <w:rsid w:val="008D476D"/>
    <w:rsid w:val="008F110D"/>
    <w:rsid w:val="008F2FB2"/>
    <w:rsid w:val="00916D8A"/>
    <w:rsid w:val="00924EFF"/>
    <w:rsid w:val="00957992"/>
    <w:rsid w:val="00961C18"/>
    <w:rsid w:val="009666CC"/>
    <w:rsid w:val="00967079"/>
    <w:rsid w:val="0097247F"/>
    <w:rsid w:val="00977B71"/>
    <w:rsid w:val="00980036"/>
    <w:rsid w:val="00984303"/>
    <w:rsid w:val="0098694E"/>
    <w:rsid w:val="00995EB5"/>
    <w:rsid w:val="009A677B"/>
    <w:rsid w:val="009B2558"/>
    <w:rsid w:val="009B56AD"/>
    <w:rsid w:val="009B6684"/>
    <w:rsid w:val="009B6839"/>
    <w:rsid w:val="009C00C0"/>
    <w:rsid w:val="009C34A3"/>
    <w:rsid w:val="009C4D0A"/>
    <w:rsid w:val="009C638D"/>
    <w:rsid w:val="009D05CD"/>
    <w:rsid w:val="009D7159"/>
    <w:rsid w:val="009E00CA"/>
    <w:rsid w:val="009E3B61"/>
    <w:rsid w:val="009E3C6B"/>
    <w:rsid w:val="009F03EA"/>
    <w:rsid w:val="009F2140"/>
    <w:rsid w:val="009F2871"/>
    <w:rsid w:val="009F3244"/>
    <w:rsid w:val="00A04E9B"/>
    <w:rsid w:val="00A07A77"/>
    <w:rsid w:val="00A11027"/>
    <w:rsid w:val="00A155E9"/>
    <w:rsid w:val="00A15911"/>
    <w:rsid w:val="00A17C1D"/>
    <w:rsid w:val="00A478D7"/>
    <w:rsid w:val="00A47DF6"/>
    <w:rsid w:val="00A516BE"/>
    <w:rsid w:val="00A5242A"/>
    <w:rsid w:val="00A62617"/>
    <w:rsid w:val="00A654A2"/>
    <w:rsid w:val="00A74092"/>
    <w:rsid w:val="00A773BF"/>
    <w:rsid w:val="00A94295"/>
    <w:rsid w:val="00A95C51"/>
    <w:rsid w:val="00AA4154"/>
    <w:rsid w:val="00AA70E2"/>
    <w:rsid w:val="00AB50A3"/>
    <w:rsid w:val="00AB6F9F"/>
    <w:rsid w:val="00AB7C95"/>
    <w:rsid w:val="00AD1166"/>
    <w:rsid w:val="00AD225D"/>
    <w:rsid w:val="00AD2F6A"/>
    <w:rsid w:val="00AD6BBD"/>
    <w:rsid w:val="00AE056A"/>
    <w:rsid w:val="00AF650A"/>
    <w:rsid w:val="00B10024"/>
    <w:rsid w:val="00B1042D"/>
    <w:rsid w:val="00B3358D"/>
    <w:rsid w:val="00B423BA"/>
    <w:rsid w:val="00B46651"/>
    <w:rsid w:val="00B776C7"/>
    <w:rsid w:val="00B8048B"/>
    <w:rsid w:val="00B85A5E"/>
    <w:rsid w:val="00B86C84"/>
    <w:rsid w:val="00B90832"/>
    <w:rsid w:val="00B909E8"/>
    <w:rsid w:val="00B91AC7"/>
    <w:rsid w:val="00B94141"/>
    <w:rsid w:val="00BA4B8E"/>
    <w:rsid w:val="00BC6D1B"/>
    <w:rsid w:val="00BC7813"/>
    <w:rsid w:val="00BD5DA5"/>
    <w:rsid w:val="00BE3A21"/>
    <w:rsid w:val="00BF3906"/>
    <w:rsid w:val="00BF52C1"/>
    <w:rsid w:val="00C05EC3"/>
    <w:rsid w:val="00C07269"/>
    <w:rsid w:val="00C07CDD"/>
    <w:rsid w:val="00C11535"/>
    <w:rsid w:val="00C133AF"/>
    <w:rsid w:val="00C1461D"/>
    <w:rsid w:val="00C165FA"/>
    <w:rsid w:val="00C17A2A"/>
    <w:rsid w:val="00C21A8E"/>
    <w:rsid w:val="00C2646F"/>
    <w:rsid w:val="00C56F69"/>
    <w:rsid w:val="00C608D1"/>
    <w:rsid w:val="00C63045"/>
    <w:rsid w:val="00C932D4"/>
    <w:rsid w:val="00C935DC"/>
    <w:rsid w:val="00C93B3B"/>
    <w:rsid w:val="00C94D29"/>
    <w:rsid w:val="00CA14CF"/>
    <w:rsid w:val="00CA1882"/>
    <w:rsid w:val="00CA3479"/>
    <w:rsid w:val="00CA5D4F"/>
    <w:rsid w:val="00CB07D4"/>
    <w:rsid w:val="00CB3302"/>
    <w:rsid w:val="00CB52D3"/>
    <w:rsid w:val="00CB58E9"/>
    <w:rsid w:val="00CB673D"/>
    <w:rsid w:val="00CC0253"/>
    <w:rsid w:val="00CC299B"/>
    <w:rsid w:val="00CC607F"/>
    <w:rsid w:val="00CD7A5A"/>
    <w:rsid w:val="00CE1BC4"/>
    <w:rsid w:val="00CF3230"/>
    <w:rsid w:val="00CF50A7"/>
    <w:rsid w:val="00CF5BAA"/>
    <w:rsid w:val="00D004A9"/>
    <w:rsid w:val="00D05DB3"/>
    <w:rsid w:val="00D21FA4"/>
    <w:rsid w:val="00D308C5"/>
    <w:rsid w:val="00D41530"/>
    <w:rsid w:val="00D524E8"/>
    <w:rsid w:val="00D60DD0"/>
    <w:rsid w:val="00D66698"/>
    <w:rsid w:val="00D728C2"/>
    <w:rsid w:val="00D8169A"/>
    <w:rsid w:val="00DA3AB3"/>
    <w:rsid w:val="00DA5F0A"/>
    <w:rsid w:val="00DA6D4F"/>
    <w:rsid w:val="00DA7AAC"/>
    <w:rsid w:val="00DB5C51"/>
    <w:rsid w:val="00DB6FF5"/>
    <w:rsid w:val="00DC0B73"/>
    <w:rsid w:val="00DC1C0E"/>
    <w:rsid w:val="00DC6295"/>
    <w:rsid w:val="00DD4902"/>
    <w:rsid w:val="00DE7BB4"/>
    <w:rsid w:val="00E003A3"/>
    <w:rsid w:val="00E0135C"/>
    <w:rsid w:val="00E02AD7"/>
    <w:rsid w:val="00E046D1"/>
    <w:rsid w:val="00E05AEB"/>
    <w:rsid w:val="00E14A45"/>
    <w:rsid w:val="00E155FD"/>
    <w:rsid w:val="00E227AE"/>
    <w:rsid w:val="00E3098A"/>
    <w:rsid w:val="00E371B8"/>
    <w:rsid w:val="00E42C3D"/>
    <w:rsid w:val="00E44BAC"/>
    <w:rsid w:val="00E51DCE"/>
    <w:rsid w:val="00E55013"/>
    <w:rsid w:val="00E617FB"/>
    <w:rsid w:val="00E6189E"/>
    <w:rsid w:val="00E67B41"/>
    <w:rsid w:val="00E77284"/>
    <w:rsid w:val="00E77B7E"/>
    <w:rsid w:val="00E81E7B"/>
    <w:rsid w:val="00E84721"/>
    <w:rsid w:val="00E87076"/>
    <w:rsid w:val="00E920B3"/>
    <w:rsid w:val="00E93DF5"/>
    <w:rsid w:val="00EA60B0"/>
    <w:rsid w:val="00EC05E0"/>
    <w:rsid w:val="00EC53B0"/>
    <w:rsid w:val="00ED1134"/>
    <w:rsid w:val="00ED164A"/>
    <w:rsid w:val="00ED511B"/>
    <w:rsid w:val="00ED537D"/>
    <w:rsid w:val="00EE5F02"/>
    <w:rsid w:val="00F12B89"/>
    <w:rsid w:val="00F25166"/>
    <w:rsid w:val="00F254A3"/>
    <w:rsid w:val="00F30B5C"/>
    <w:rsid w:val="00F31C41"/>
    <w:rsid w:val="00F36C7A"/>
    <w:rsid w:val="00F3790B"/>
    <w:rsid w:val="00F4182B"/>
    <w:rsid w:val="00F440F7"/>
    <w:rsid w:val="00F5406B"/>
    <w:rsid w:val="00F616FB"/>
    <w:rsid w:val="00F72E47"/>
    <w:rsid w:val="00F90503"/>
    <w:rsid w:val="00F922CD"/>
    <w:rsid w:val="00FA12F4"/>
    <w:rsid w:val="00FA3415"/>
    <w:rsid w:val="00FA354A"/>
    <w:rsid w:val="00FA66DF"/>
    <w:rsid w:val="00FE180B"/>
    <w:rsid w:val="00FE3084"/>
    <w:rsid w:val="00FE3191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4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8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5E"/>
  </w:style>
  <w:style w:type="paragraph" w:styleId="Footer">
    <w:name w:val="footer"/>
    <w:basedOn w:val="Normal"/>
    <w:link w:val="FooterChar"/>
    <w:uiPriority w:val="99"/>
    <w:unhideWhenUsed/>
    <w:rsid w:val="006B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5E"/>
  </w:style>
  <w:style w:type="paragraph" w:styleId="ListParagraph">
    <w:name w:val="List Paragraph"/>
    <w:basedOn w:val="Normal"/>
    <w:uiPriority w:val="34"/>
    <w:qFormat/>
    <w:rsid w:val="009A6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7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zvagules@la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906A-40D9-4C2B-9151-91C624E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16T14:32:00Z</dcterms:created>
  <dcterms:modified xsi:type="dcterms:W3CDTF">2026-03-16T15:09:00Z</dcterms:modified>
</cp:coreProperties>
</file>